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29" w:rsidRPr="003656EE" w:rsidRDefault="00CB6629" w:rsidP="00887CC4">
      <w:pPr>
        <w:spacing w:after="0" w:line="25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B0F0"/>
          <w:sz w:val="26"/>
          <w:szCs w:val="26"/>
        </w:rPr>
        <w:t xml:space="preserve">Пример </w:t>
      </w:r>
      <w:r w:rsidR="00123AF1">
        <w:rPr>
          <w:rFonts w:ascii="Times New Roman" w:hAnsi="Times New Roman"/>
          <w:b/>
          <w:color w:val="00B0F0"/>
          <w:sz w:val="26"/>
          <w:szCs w:val="26"/>
        </w:rPr>
        <w:t>1</w:t>
      </w:r>
      <w:r w:rsidR="00033B0D">
        <w:rPr>
          <w:rFonts w:ascii="Times New Roman" w:hAnsi="Times New Roman"/>
          <w:b/>
          <w:color w:val="00B0F0"/>
          <w:sz w:val="26"/>
          <w:szCs w:val="26"/>
        </w:rPr>
        <w:t>7</w:t>
      </w:r>
      <w:r>
        <w:rPr>
          <w:rFonts w:ascii="Times New Roman" w:hAnsi="Times New Roman"/>
          <w:b/>
          <w:color w:val="00B0F0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4151E8">
        <w:rPr>
          <w:rFonts w:ascii="Times New Roman" w:hAnsi="Times New Roman"/>
          <w:sz w:val="26"/>
          <w:szCs w:val="26"/>
        </w:rPr>
        <w:t>Выдача денежных средств банковским платежным агентом.</w:t>
      </w:r>
    </w:p>
    <w:p w:rsidR="00CB6629" w:rsidRPr="003656EE" w:rsidRDefault="00CB6629" w:rsidP="00887C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656EE">
        <w:rPr>
          <w:rFonts w:ascii="Times New Roman" w:hAnsi="Times New Roman"/>
          <w:sz w:val="26"/>
          <w:szCs w:val="26"/>
        </w:rPr>
        <w:t xml:space="preserve">ООО «Ромашка» ИНН 1234567891, применяющая </w:t>
      </w:r>
      <w:r w:rsidR="004151E8">
        <w:rPr>
          <w:rFonts w:ascii="Times New Roman" w:hAnsi="Times New Roman"/>
          <w:sz w:val="26"/>
          <w:szCs w:val="26"/>
        </w:rPr>
        <w:t>общую систему налогообложения</w:t>
      </w:r>
      <w:r w:rsidR="0065421C">
        <w:rPr>
          <w:rFonts w:ascii="Times New Roman" w:hAnsi="Times New Roman"/>
          <w:sz w:val="26"/>
          <w:szCs w:val="26"/>
        </w:rPr>
        <w:t>,</w:t>
      </w:r>
      <w:r w:rsidRPr="003656EE">
        <w:rPr>
          <w:rFonts w:ascii="Times New Roman" w:hAnsi="Times New Roman"/>
          <w:sz w:val="26"/>
          <w:szCs w:val="26"/>
        </w:rPr>
        <w:t xml:space="preserve">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. ООО «Ромашка» занимается торговлей</w:t>
      </w:r>
      <w:r w:rsidR="004151E8">
        <w:rPr>
          <w:rFonts w:ascii="Times New Roman" w:hAnsi="Times New Roman"/>
          <w:sz w:val="26"/>
          <w:szCs w:val="26"/>
        </w:rPr>
        <w:t xml:space="preserve">, а также является банковским платежным агентом </w:t>
      </w:r>
      <w:r w:rsidR="004151E8">
        <w:rPr>
          <w:rFonts w:ascii="Times New Roman" w:hAnsi="Times New Roman"/>
          <w:sz w:val="26"/>
          <w:szCs w:val="26"/>
        </w:rPr>
        <w:br/>
        <w:t>ПАО «Банк».</w:t>
      </w:r>
    </w:p>
    <w:p w:rsidR="001A4BF1" w:rsidRDefault="00CB6629" w:rsidP="004151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ссир Иванов Иван Иванович, имеющий ИНН 123456789012, является работником указанной организации. </w:t>
      </w:r>
      <w:r w:rsidR="002415AB">
        <w:rPr>
          <w:rFonts w:ascii="Times New Roman" w:hAnsi="Times New Roman"/>
          <w:sz w:val="26"/>
          <w:szCs w:val="26"/>
        </w:rPr>
        <w:t>18 октября 2018</w:t>
      </w:r>
      <w:r>
        <w:rPr>
          <w:rFonts w:ascii="Times New Roman" w:hAnsi="Times New Roman"/>
          <w:sz w:val="26"/>
          <w:szCs w:val="26"/>
        </w:rPr>
        <w:t xml:space="preserve"> в 13 часов 45 минут указанный кассир по адресу: </w:t>
      </w:r>
      <w:smartTag w:uri="urn:schemas-microsoft-com:office:smarttags" w:element="metricconverter">
        <w:smartTagPr>
          <w:attr w:name="ProductID" w:val="127381, г"/>
        </w:smartTagPr>
        <w:r>
          <w:rPr>
            <w:rFonts w:ascii="Times New Roman" w:hAnsi="Times New Roman"/>
            <w:sz w:val="26"/>
            <w:szCs w:val="26"/>
          </w:rPr>
          <w:t>127381, г</w:t>
        </w:r>
      </w:smartTag>
      <w:r>
        <w:rPr>
          <w:rFonts w:ascii="Times New Roman" w:hAnsi="Times New Roman"/>
          <w:sz w:val="26"/>
          <w:szCs w:val="26"/>
        </w:rPr>
        <w:t xml:space="preserve">. Москва, ул. Неглинная, д.23, 9 этаж, продает клиенту (физическому лицу) </w:t>
      </w:r>
      <w:r w:rsidR="004151E8">
        <w:rPr>
          <w:rFonts w:ascii="Times New Roman" w:hAnsi="Times New Roman"/>
          <w:sz w:val="26"/>
          <w:szCs w:val="26"/>
        </w:rPr>
        <w:t>товар (к</w:t>
      </w:r>
      <w:r w:rsidR="004039AB" w:rsidRPr="004039AB">
        <w:rPr>
          <w:rFonts w:ascii="Times New Roman" w:hAnsi="Times New Roman"/>
          <w:sz w:val="26"/>
          <w:szCs w:val="26"/>
        </w:rPr>
        <w:t>лей ПВА 125 г</w:t>
      </w:r>
      <w:r w:rsidR="004151E8">
        <w:rPr>
          <w:rFonts w:ascii="Times New Roman" w:hAnsi="Times New Roman"/>
          <w:sz w:val="26"/>
          <w:szCs w:val="26"/>
        </w:rPr>
        <w:t>.,</w:t>
      </w:r>
      <w:r w:rsidR="004039AB">
        <w:rPr>
          <w:rFonts w:ascii="Times New Roman" w:hAnsi="Times New Roman"/>
          <w:sz w:val="26"/>
          <w:szCs w:val="26"/>
        </w:rPr>
        <w:t xml:space="preserve"> 1 шт.</w:t>
      </w:r>
      <w:r w:rsidR="004151E8">
        <w:rPr>
          <w:rFonts w:ascii="Times New Roman" w:hAnsi="Times New Roman"/>
          <w:sz w:val="26"/>
          <w:szCs w:val="26"/>
        </w:rPr>
        <w:t>)</w:t>
      </w:r>
      <w:r w:rsidR="004039AB">
        <w:rPr>
          <w:rFonts w:ascii="Times New Roman" w:hAnsi="Times New Roman"/>
          <w:sz w:val="26"/>
          <w:szCs w:val="26"/>
        </w:rPr>
        <w:t xml:space="preserve"> на сумму 33,</w:t>
      </w:r>
      <w:r w:rsidR="00B3180C">
        <w:rPr>
          <w:rFonts w:ascii="Times New Roman" w:hAnsi="Times New Roman"/>
          <w:sz w:val="26"/>
          <w:szCs w:val="26"/>
        </w:rPr>
        <w:t>7</w:t>
      </w:r>
      <w:r w:rsidR="004039AB">
        <w:rPr>
          <w:rFonts w:ascii="Times New Roman" w:hAnsi="Times New Roman"/>
          <w:sz w:val="26"/>
          <w:szCs w:val="26"/>
        </w:rPr>
        <w:t>0 руб.</w:t>
      </w:r>
    </w:p>
    <w:p w:rsidR="002362BB" w:rsidRDefault="002362BB" w:rsidP="002362B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лата за товар произведена покупателем </w:t>
      </w:r>
      <w:r w:rsidR="00B3180C">
        <w:rPr>
          <w:rFonts w:ascii="Times New Roman" w:hAnsi="Times New Roman"/>
          <w:sz w:val="26"/>
          <w:szCs w:val="26"/>
        </w:rPr>
        <w:t>банковской картой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151E8" w:rsidRDefault="004151E8" w:rsidP="00887CC4">
      <w:pPr>
        <w:tabs>
          <w:tab w:val="center" w:pos="5032"/>
        </w:tabs>
        <w:spacing w:after="0" w:line="25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</w:t>
      </w:r>
      <w:r w:rsidR="001D2535" w:rsidRPr="003656EE">
        <w:rPr>
          <w:rFonts w:ascii="Times New Roman" w:hAnsi="Times New Roman"/>
          <w:sz w:val="26"/>
          <w:szCs w:val="26"/>
        </w:rPr>
        <w:t>ООО «Ромашка»</w:t>
      </w:r>
      <w:r w:rsidR="001D2535">
        <w:rPr>
          <w:rFonts w:ascii="Times New Roman" w:hAnsi="Times New Roman"/>
          <w:sz w:val="26"/>
          <w:szCs w:val="26"/>
        </w:rPr>
        <w:t xml:space="preserve">, являясь банковским платежным агентом ПАО «Банк», выдает этому же клиенту </w:t>
      </w:r>
      <w:r w:rsidR="002362BB">
        <w:rPr>
          <w:rFonts w:ascii="Times New Roman" w:hAnsi="Times New Roman"/>
          <w:sz w:val="26"/>
          <w:szCs w:val="26"/>
        </w:rPr>
        <w:t xml:space="preserve">наличные </w:t>
      </w:r>
      <w:r w:rsidR="001D2535">
        <w:rPr>
          <w:rFonts w:ascii="Times New Roman" w:hAnsi="Times New Roman"/>
          <w:sz w:val="26"/>
          <w:szCs w:val="26"/>
        </w:rPr>
        <w:t xml:space="preserve">денежные средства </w:t>
      </w:r>
      <w:r w:rsidR="002362BB">
        <w:rPr>
          <w:rFonts w:ascii="Times New Roman" w:hAnsi="Times New Roman"/>
          <w:sz w:val="26"/>
          <w:szCs w:val="26"/>
        </w:rPr>
        <w:t xml:space="preserve">с кредитной карты клиента </w:t>
      </w:r>
      <w:r w:rsidR="00A55987">
        <w:rPr>
          <w:rFonts w:ascii="Times New Roman" w:hAnsi="Times New Roman"/>
          <w:sz w:val="26"/>
          <w:szCs w:val="26"/>
        </w:rPr>
        <w:t>500 рублей</w:t>
      </w:r>
      <w:r w:rsidR="005619EF">
        <w:rPr>
          <w:rFonts w:ascii="Times New Roman" w:hAnsi="Times New Roman"/>
          <w:sz w:val="26"/>
          <w:szCs w:val="26"/>
        </w:rPr>
        <w:t>.</w:t>
      </w:r>
      <w:r w:rsidR="00A55987">
        <w:rPr>
          <w:rFonts w:ascii="Times New Roman" w:hAnsi="Times New Roman"/>
          <w:sz w:val="26"/>
          <w:szCs w:val="26"/>
        </w:rPr>
        <w:t xml:space="preserve"> </w:t>
      </w:r>
      <w:r w:rsidR="005619EF">
        <w:rPr>
          <w:rFonts w:ascii="Times New Roman" w:hAnsi="Times New Roman"/>
          <w:sz w:val="26"/>
          <w:szCs w:val="26"/>
        </w:rPr>
        <w:t>П</w:t>
      </w:r>
      <w:r w:rsidR="00A55987">
        <w:rPr>
          <w:rFonts w:ascii="Times New Roman" w:hAnsi="Times New Roman"/>
          <w:sz w:val="26"/>
          <w:szCs w:val="26"/>
        </w:rPr>
        <w:t>ри этом</w:t>
      </w:r>
      <w:r w:rsidR="005619EF">
        <w:rPr>
          <w:rFonts w:ascii="Times New Roman" w:hAnsi="Times New Roman"/>
          <w:sz w:val="26"/>
          <w:szCs w:val="26"/>
        </w:rPr>
        <w:t>,</w:t>
      </w:r>
      <w:r w:rsidR="00A55987">
        <w:rPr>
          <w:rFonts w:ascii="Times New Roman" w:hAnsi="Times New Roman"/>
          <w:sz w:val="26"/>
          <w:szCs w:val="26"/>
        </w:rPr>
        <w:t xml:space="preserve"> ПАО «Банк» комиссию за проведение операции не взимает, банковский платежный агент ООО «Ромашка» взимает плату за</w:t>
      </w:r>
      <w:r w:rsidR="005619EF">
        <w:rPr>
          <w:rFonts w:ascii="Times New Roman" w:hAnsi="Times New Roman"/>
          <w:sz w:val="26"/>
          <w:szCs w:val="26"/>
        </w:rPr>
        <w:t xml:space="preserve"> </w:t>
      </w:r>
      <w:r w:rsidR="00A55987">
        <w:rPr>
          <w:rFonts w:ascii="Times New Roman" w:hAnsi="Times New Roman"/>
          <w:sz w:val="26"/>
          <w:szCs w:val="26"/>
        </w:rPr>
        <w:t>выдач</w:t>
      </w:r>
      <w:r w:rsidR="005619EF">
        <w:rPr>
          <w:rFonts w:ascii="Times New Roman" w:hAnsi="Times New Roman"/>
          <w:sz w:val="26"/>
          <w:szCs w:val="26"/>
        </w:rPr>
        <w:t>у</w:t>
      </w:r>
      <w:r w:rsidR="00A55987">
        <w:rPr>
          <w:rFonts w:ascii="Times New Roman" w:hAnsi="Times New Roman"/>
          <w:sz w:val="26"/>
          <w:szCs w:val="26"/>
        </w:rPr>
        <w:t xml:space="preserve"> денежных средств клиенту в размере 10% от суммы</w:t>
      </w:r>
      <w:r w:rsidR="005619EF">
        <w:rPr>
          <w:rFonts w:ascii="Times New Roman" w:hAnsi="Times New Roman"/>
          <w:sz w:val="26"/>
          <w:szCs w:val="26"/>
        </w:rPr>
        <w:t xml:space="preserve"> выданных наличных денежных средств.</w:t>
      </w:r>
      <w:r w:rsidR="00A55987">
        <w:rPr>
          <w:rFonts w:ascii="Times New Roman" w:hAnsi="Times New Roman"/>
          <w:sz w:val="26"/>
          <w:szCs w:val="26"/>
        </w:rPr>
        <w:t xml:space="preserve"> </w:t>
      </w:r>
      <w:r w:rsidR="005619EF">
        <w:rPr>
          <w:rFonts w:ascii="Times New Roman" w:hAnsi="Times New Roman"/>
          <w:sz w:val="26"/>
          <w:szCs w:val="26"/>
        </w:rPr>
        <w:t>Клиент оплачивает ООО «Ромашка» за оказание услуг 50 руб. наличными денежными средствами.</w:t>
      </w:r>
    </w:p>
    <w:p w:rsidR="00CB6629" w:rsidRDefault="00B1161C" w:rsidP="00887CC4">
      <w:pPr>
        <w:spacing w:after="0" w:line="25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визиты «наименование пользователя», «ИНН пользователя», «адрес сайта ФНС», «адрес расчетов», «место расчетов» ранее были переданы ОФД в составе отчета о регистрации. ККТ не перерегистрировалась. При осуществлении расчета к</w:t>
      </w:r>
      <w:r w:rsidR="00CB6629">
        <w:rPr>
          <w:rFonts w:ascii="Times New Roman" w:hAnsi="Times New Roman"/>
          <w:sz w:val="26"/>
          <w:szCs w:val="26"/>
        </w:rPr>
        <w:t>ассовый чек был выдан на бумажном носителе (адрес электронной почты не предоставлен клиентом до момента расчета).</w:t>
      </w:r>
    </w:p>
    <w:p w:rsidR="00366BC8" w:rsidRPr="003656EE" w:rsidRDefault="00366BC8" w:rsidP="00887CC4">
      <w:pPr>
        <w:spacing w:after="0" w:line="25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6629" w:rsidRDefault="00CB6629" w:rsidP="00887CC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писание кассового чека при реализации товара с использованием ФФД 1.1</w:t>
      </w:r>
    </w:p>
    <w:p w:rsidR="00682F2D" w:rsidRDefault="00682F2D" w:rsidP="00682F2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2F2D" w:rsidRPr="00A55987" w:rsidRDefault="002362BB" w:rsidP="00682F2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82F2D">
        <w:rPr>
          <w:rFonts w:ascii="Times New Roman" w:hAnsi="Times New Roman"/>
          <w:sz w:val="26"/>
          <w:szCs w:val="26"/>
        </w:rPr>
        <w:t xml:space="preserve">Формирование </w:t>
      </w:r>
      <w:r>
        <w:rPr>
          <w:rFonts w:ascii="Times New Roman" w:hAnsi="Times New Roman"/>
          <w:sz w:val="26"/>
          <w:szCs w:val="26"/>
        </w:rPr>
        <w:t>кассового чека при продаже товара</w:t>
      </w:r>
      <w:r w:rsidR="00682F2D">
        <w:rPr>
          <w:rFonts w:ascii="Times New Roman" w:hAnsi="Times New Roman"/>
          <w:sz w:val="26"/>
          <w:szCs w:val="26"/>
        </w:rPr>
        <w:t xml:space="preserve"> </w:t>
      </w:r>
      <w:r w:rsidR="001066EA">
        <w:rPr>
          <w:rFonts w:ascii="Times New Roman" w:hAnsi="Times New Roman"/>
          <w:sz w:val="26"/>
          <w:szCs w:val="26"/>
        </w:rPr>
        <w:t xml:space="preserve">осуществляется в соответствии с методическими указаниями по формированию </w:t>
      </w:r>
      <w:r w:rsidR="00A55987">
        <w:rPr>
          <w:rFonts w:ascii="Times New Roman" w:hAnsi="Times New Roman"/>
          <w:sz w:val="26"/>
          <w:szCs w:val="26"/>
        </w:rPr>
        <w:t>фискальных документов, доведенными до сведения территориальных налоговых органов письмом ФНС России от 03.07.2018 № ЕД-4-20/12718</w:t>
      </w:r>
      <w:r w:rsidR="00A55987" w:rsidRPr="00A55987">
        <w:rPr>
          <w:rFonts w:ascii="Times New Roman" w:hAnsi="Times New Roman"/>
          <w:sz w:val="26"/>
          <w:szCs w:val="26"/>
        </w:rPr>
        <w:t>@</w:t>
      </w:r>
      <w:r w:rsidR="00A55987">
        <w:rPr>
          <w:rFonts w:ascii="Times New Roman" w:hAnsi="Times New Roman"/>
          <w:sz w:val="26"/>
          <w:szCs w:val="26"/>
        </w:rPr>
        <w:t xml:space="preserve"> и р</w:t>
      </w:r>
      <w:r w:rsidR="00A55987" w:rsidRPr="00A55987">
        <w:rPr>
          <w:rFonts w:ascii="Times New Roman" w:hAnsi="Times New Roman"/>
          <w:sz w:val="26"/>
          <w:szCs w:val="26"/>
        </w:rPr>
        <w:t>азмещенны</w:t>
      </w:r>
      <w:r w:rsidR="00A55987">
        <w:rPr>
          <w:rFonts w:ascii="Times New Roman" w:hAnsi="Times New Roman"/>
          <w:sz w:val="26"/>
          <w:szCs w:val="26"/>
        </w:rPr>
        <w:t>ми</w:t>
      </w:r>
      <w:r w:rsidR="00A55987" w:rsidRPr="00A55987">
        <w:rPr>
          <w:rFonts w:ascii="Times New Roman" w:hAnsi="Times New Roman"/>
          <w:sz w:val="26"/>
          <w:szCs w:val="26"/>
        </w:rPr>
        <w:t xml:space="preserve"> на сайте ФНС России в разделе «</w:t>
      </w:r>
      <w:r w:rsidR="00A55987">
        <w:rPr>
          <w:rFonts w:ascii="Times New Roman" w:hAnsi="Times New Roman"/>
          <w:sz w:val="26"/>
          <w:szCs w:val="26"/>
        </w:rPr>
        <w:t>Новый порядок</w:t>
      </w:r>
      <w:r w:rsidR="00A55987" w:rsidRPr="00A55987">
        <w:rPr>
          <w:rFonts w:ascii="Times New Roman" w:hAnsi="Times New Roman"/>
          <w:sz w:val="26"/>
          <w:szCs w:val="26"/>
        </w:rPr>
        <w:t xml:space="preserve"> применения контрольно-кассовой техники»</w:t>
      </w:r>
    </w:p>
    <w:p w:rsidR="00CB6629" w:rsidRPr="008B6096" w:rsidRDefault="00CB6629" w:rsidP="00887CC4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B3180C" w:rsidRDefault="00B3180C" w:rsidP="00887C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. Формирование кассового чека при выдаче денежных средств </w:t>
      </w:r>
    </w:p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663"/>
        <w:gridCol w:w="332"/>
        <w:gridCol w:w="332"/>
        <w:gridCol w:w="2212"/>
        <w:gridCol w:w="1985"/>
        <w:gridCol w:w="1984"/>
        <w:gridCol w:w="1276"/>
        <w:gridCol w:w="992"/>
      </w:tblGrid>
      <w:tr w:rsidR="00B3180C" w:rsidRPr="000718F8" w:rsidTr="008C31FF">
        <w:trPr>
          <w:trHeight w:val="578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ЭГ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Тэ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Электронная форма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ечатная 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язательность наличия тега в</w:t>
            </w:r>
          </w:p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ФД 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язательность наличия тега в</w:t>
            </w:r>
          </w:p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ФД 1.05</w:t>
            </w:r>
          </w:p>
        </w:tc>
      </w:tr>
      <w:tr w:rsidR="00B3180C" w:rsidRPr="000718F8" w:rsidTr="008C31FF">
        <w:trPr>
          <w:trHeight w:val="22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ссовый 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22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д формы 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22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версии Ф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257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04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ОО «Ромашка»</w:t>
            </w:r>
          </w:p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обяза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27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Н 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34567891 </w:t>
            </w:r>
          </w:p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(обязательно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279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чека за смен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80517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80517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128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ата, врем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B3180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10.18 13: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B3180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10.18 13: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14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сме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178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знак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80517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Default="0080517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с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19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меняемая система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(номер бита </w:t>
            </w:r>
            <w:r w:rsidR="0080517F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обяза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3180C" w:rsidRDefault="0080517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</w:t>
            </w:r>
            <w:r w:rsidR="00B3180C">
              <w:rPr>
                <w:rFonts w:ascii="Times New Roman" w:hAnsi="Times New Roman"/>
                <w:color w:val="000000"/>
                <w:lang w:eastAsia="ru-RU"/>
              </w:rPr>
              <w:t xml:space="preserve"> 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214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сси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ванов Иван Иванович, касс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ванов Иван Иванович, касс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214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Н касси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3456789012</w:t>
            </w:r>
          </w:p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B3180C" w:rsidRPr="000718F8" w:rsidTr="008C31FF">
        <w:trPr>
          <w:trHeight w:val="244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гистрационный номер К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34567890123456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34567890123456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120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рес расч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smartTag w:uri="urn:schemas-microsoft-com:office:smarttags" w:element="metricconverter">
              <w:smartTagPr>
                <w:attr w:name="ProductID" w:val="127381, г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27381, г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 Москва, ул. Неглинная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120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8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сто расч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B3180C" w:rsidRPr="000718F8" w:rsidTr="008C31FF">
        <w:trPr>
          <w:trHeight w:val="235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180C" w:rsidRDefault="0080517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B3180C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знак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80517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80C" w:rsidRDefault="0080517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луга</w:t>
            </w:r>
          </w:p>
          <w:p w:rsidR="00B3180C" w:rsidRDefault="00B3180C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0C" w:rsidRDefault="00B3180C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19EF" w:rsidRDefault="005619EF" w:rsidP="005619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5619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2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F30977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  <w:r w:rsidRPr="005619EF">
              <w:rPr>
                <w:rFonts w:ascii="Times New Roman" w:hAnsi="Times New Roman"/>
                <w:color w:val="000000"/>
                <w:lang w:eastAsia="ru-RU"/>
              </w:rPr>
              <w:t>ризнак агента по предмету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5619EF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619EF">
              <w:rPr>
                <w:rFonts w:ascii="Times New Roman" w:hAnsi="Times New Roman"/>
                <w:color w:val="000000"/>
                <w:lang w:eastAsia="ru-RU"/>
              </w:rPr>
              <w:t>1 (номер бита 0)</w:t>
            </w:r>
          </w:p>
          <w:p w:rsidR="005619EF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619EF">
              <w:rPr>
                <w:rFonts w:ascii="Times New Roman" w:hAnsi="Times New Roman"/>
                <w:color w:val="000000"/>
                <w:lang w:eastAsia="ru-RU"/>
              </w:rPr>
              <w:t>(обяза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619EF">
              <w:rPr>
                <w:rFonts w:ascii="Times New Roman" w:hAnsi="Times New Roman"/>
                <w:color w:val="000000"/>
                <w:lang w:eastAsia="ru-RU"/>
              </w:rPr>
              <w:t>БАНК. ПЛ. АГ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Default="005619EF" w:rsidP="00561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Default="005619EF" w:rsidP="00561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AA3AE2" w:rsidRPr="000718F8" w:rsidTr="00AA3AE2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Default="00AA3AE2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F30977" w:rsidRDefault="00AA3AE2" w:rsidP="00AA3A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F30977" w:rsidRDefault="00AA3AE2" w:rsidP="00AA3AE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F30977" w:rsidRDefault="00AA3AE2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елефон оператора перев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Default="00AA3AE2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7111111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Default="00AA3AE2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7111111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Default="00AA3AE2" w:rsidP="00CF2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Default="00AA3AE2" w:rsidP="00CF2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AA3AE2" w:rsidRPr="000718F8" w:rsidTr="00AA3AE2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Default="00AA3AE2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F30977" w:rsidRDefault="00AA3AE2" w:rsidP="00AA3AE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F30977" w:rsidRDefault="00AA3AE2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ерация платежного аг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Default="00AA3AE2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дача налич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Default="00AA3AE2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дача налич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Default="00AA3AE2" w:rsidP="00CF2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Default="00AA3AE2" w:rsidP="00CF2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AA3AE2" w:rsidRPr="000718F8" w:rsidTr="00AA3AE2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Default="00AA3AE2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F30977" w:rsidRDefault="00AA3AE2" w:rsidP="00AA3A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F30977" w:rsidRDefault="00AA3AE2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елефон платежного аг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Default="00AA3AE2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722222222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Default="00AA3AE2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72222222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Default="00AA3AE2" w:rsidP="00CF2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Default="00AA3AE2" w:rsidP="00CF2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AA3AE2" w:rsidRPr="000718F8" w:rsidTr="00AA3AE2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Default="00AA3AE2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CF22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F30977" w:rsidRDefault="00AA3AE2" w:rsidP="00AA3AE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F30977" w:rsidRDefault="00AA3AE2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оператора перев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Default="00AA3AE2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АО «Бан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Default="00AA3AE2" w:rsidP="00CF22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АО «Бан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Default="00AA3AE2" w:rsidP="00CF2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Default="00AA3AE2" w:rsidP="00CF2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AA3AE2" w:rsidRPr="000718F8" w:rsidTr="00AA3AE2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F30977" w:rsidRDefault="00AA3AE2" w:rsidP="00AA3AE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рес оператора перев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7381, г. Москва, Рахмановский пер., д.4, стр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7381, г. Москва, Рахмановский пер., д.4, стр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AA3AE2" w:rsidRPr="000718F8" w:rsidTr="00AA3AE2">
        <w:trPr>
          <w:cantSplit/>
          <w:trHeight w:val="113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A3AE2" w:rsidRPr="00F30977" w:rsidRDefault="00AA3AE2" w:rsidP="00AA3AE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Н оператора перев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111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111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AA3AE2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Наименование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дача наличных денеж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дача наличных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F30977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F30977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19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Единица измерения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Штука</w:t>
            </w:r>
          </w:p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Штука</w:t>
            </w:r>
          </w:p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F30977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F30977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AA3AE2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07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Цена за единицу предмета расчета с учетом скидок и нац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F30977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F30977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02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AE2" w:rsidRPr="00F30977" w:rsidRDefault="00AA3AE2" w:rsidP="00AA3AE2">
            <w:pPr>
              <w:spacing w:after="0" w:line="240" w:lineRule="auto"/>
              <w:rPr>
                <w:b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Количество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F30977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F30977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19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Ставка НДС</w:t>
            </w:r>
            <w:r w:rsidR="00FB1701">
              <w:rPr>
                <w:rFonts w:ascii="Times New Roman" w:hAnsi="Times New Roman"/>
                <w:color w:val="000000"/>
                <w:lang w:eastAsia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2" w:rsidRPr="00F30977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 xml:space="preserve">НДС </w:t>
            </w:r>
            <w:r>
              <w:rPr>
                <w:rFonts w:ascii="Times New Roman" w:hAnsi="Times New Roman"/>
                <w:color w:val="000000"/>
                <w:lang w:eastAsia="ru-RU"/>
              </w:rPr>
              <w:t>не облагается</w:t>
            </w:r>
            <w:r w:rsidRPr="00F30977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F30977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2" w:rsidRPr="00F30977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8F8">
              <w:rPr>
                <w:rFonts w:ascii="Times New Roman" w:hAnsi="Times New Roman"/>
              </w:rPr>
              <w:t>Стоимость предмета расчета с учетом скидок и нац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302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расчета, указанного в чеке (БС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наличны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8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электронны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предоплатой (зачет аванса и (или) предыдущи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постоплатой (креди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64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встречным предост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AE2" w:rsidRDefault="00AA3AE2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 чека по ставке 18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AE2" w:rsidRDefault="00AA3AE2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 чека по ставке 1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AE2" w:rsidRDefault="00AA3AE2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асчета по чеку с НДС по ставке 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AE2" w:rsidRDefault="00AA3AE2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асчета по чеку 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AE2" w:rsidRDefault="00AA3AE2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 чека по расч. ставке 18/1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3AE2" w:rsidRDefault="00AA3AE2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 чека по расч. ставке 10/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66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</w:p>
          <w:p w:rsidR="00AA3AE2" w:rsidRDefault="00AA3AE2" w:rsidP="00AA3AE2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сайта ФНС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www.nalog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www.nalog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Pr="00796977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89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lastRenderedPageBreak/>
              <w:t>10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89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Ф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100001098115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10000109811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89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П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89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П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AA3AE2" w:rsidRPr="000718F8" w:rsidTr="008C31FF">
        <w:trPr>
          <w:trHeight w:val="289"/>
        </w:trPr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9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QR</w:t>
            </w:r>
            <w:r>
              <w:rPr>
                <w:rFonts w:ascii="Times New Roman" w:hAnsi="Times New Roman"/>
                <w:color w:val="000000"/>
                <w:lang w:eastAsia="ru-RU"/>
              </w:rPr>
              <w:t>-к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AE2" w:rsidRDefault="00AA3AE2" w:rsidP="00AA3A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E2" w:rsidRDefault="00AA3AE2" w:rsidP="00AA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</w:tbl>
    <w:p w:rsidR="00B3180C" w:rsidRDefault="00B3180C" w:rsidP="00887CC4">
      <w:pPr>
        <w:spacing w:after="0"/>
        <w:rPr>
          <w:rFonts w:ascii="Times New Roman" w:hAnsi="Times New Roman"/>
          <w:sz w:val="26"/>
          <w:szCs w:val="26"/>
        </w:rPr>
      </w:pPr>
    </w:p>
    <w:p w:rsidR="001066EA" w:rsidRDefault="001066EA" w:rsidP="001066EA">
      <w:pPr>
        <w:spacing w:after="0"/>
        <w:rPr>
          <w:rFonts w:ascii="Times New Roman" w:hAnsi="Times New Roman"/>
          <w:sz w:val="26"/>
          <w:szCs w:val="26"/>
        </w:rPr>
      </w:pPr>
      <w:r w:rsidRPr="00F7334B">
        <w:rPr>
          <w:rFonts w:ascii="Times New Roman" w:hAnsi="Times New Roman"/>
          <w:sz w:val="26"/>
          <w:szCs w:val="26"/>
        </w:rPr>
        <w:t xml:space="preserve">* </w:t>
      </w:r>
      <w:r>
        <w:rPr>
          <w:rFonts w:ascii="Times New Roman" w:hAnsi="Times New Roman"/>
          <w:sz w:val="26"/>
          <w:szCs w:val="26"/>
        </w:rPr>
        <w:t>Имеется в виду н</w:t>
      </w:r>
      <w:r w:rsidRPr="00F7334B">
        <w:rPr>
          <w:rFonts w:ascii="Times New Roman" w:hAnsi="Times New Roman"/>
          <w:sz w:val="26"/>
          <w:szCs w:val="26"/>
        </w:rPr>
        <w:t>аправление кассового чека в ФНС России</w:t>
      </w:r>
    </w:p>
    <w:p w:rsidR="00FB1701" w:rsidRDefault="00FB1701" w:rsidP="00FB170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 В соответствии с Федеральным законом от 22.05.2003 № 54-ФЗ «</w:t>
      </w:r>
      <w:r w:rsidRPr="00FB1701">
        <w:rPr>
          <w:rFonts w:ascii="Times New Roman" w:hAnsi="Times New Roman"/>
          <w:sz w:val="26"/>
          <w:szCs w:val="26"/>
        </w:rPr>
        <w:t xml:space="preserve">О применении контрольно-кассовой техники при осуществлении </w:t>
      </w:r>
      <w:r>
        <w:rPr>
          <w:rFonts w:ascii="Times New Roman" w:hAnsi="Times New Roman"/>
          <w:sz w:val="26"/>
          <w:szCs w:val="26"/>
        </w:rPr>
        <w:t>расчетов в Российской Федерации» к</w:t>
      </w:r>
      <w:r w:rsidRPr="00FB1701">
        <w:rPr>
          <w:rFonts w:ascii="Times New Roman" w:hAnsi="Times New Roman"/>
          <w:sz w:val="26"/>
          <w:szCs w:val="26"/>
        </w:rPr>
        <w:t xml:space="preserve">ассовый чек, выдаваемый (направляемый) банковским платежным агентом или банковским платежным субагентом при осуществлении деятельности в соответствии с Федеральным законом от </w:t>
      </w:r>
      <w:r>
        <w:rPr>
          <w:rFonts w:ascii="Times New Roman" w:hAnsi="Times New Roman"/>
          <w:sz w:val="26"/>
          <w:szCs w:val="26"/>
        </w:rPr>
        <w:t>27.06.2011 №</w:t>
      </w:r>
      <w:r w:rsidRPr="00FB1701">
        <w:rPr>
          <w:rFonts w:ascii="Times New Roman" w:hAnsi="Times New Roman"/>
          <w:sz w:val="26"/>
          <w:szCs w:val="26"/>
        </w:rPr>
        <w:t xml:space="preserve"> 161-ФЗ </w:t>
      </w:r>
      <w:r>
        <w:rPr>
          <w:rFonts w:ascii="Times New Roman" w:hAnsi="Times New Roman"/>
          <w:sz w:val="26"/>
          <w:szCs w:val="26"/>
        </w:rPr>
        <w:t>«</w:t>
      </w:r>
      <w:r w:rsidRPr="00FB1701">
        <w:rPr>
          <w:rFonts w:ascii="Times New Roman" w:hAnsi="Times New Roman"/>
          <w:sz w:val="26"/>
          <w:szCs w:val="26"/>
        </w:rPr>
        <w:t>О национальной платежной системе</w:t>
      </w:r>
      <w:r>
        <w:rPr>
          <w:rFonts w:ascii="Times New Roman" w:hAnsi="Times New Roman"/>
          <w:sz w:val="26"/>
          <w:szCs w:val="26"/>
        </w:rPr>
        <w:t>»</w:t>
      </w:r>
      <w:r w:rsidRPr="00FB1701">
        <w:rPr>
          <w:rFonts w:ascii="Times New Roman" w:hAnsi="Times New Roman"/>
          <w:sz w:val="26"/>
          <w:szCs w:val="26"/>
        </w:rPr>
        <w:t>, может не содержать обязательные реквизиты о ставке и размере налога на добавленную стоимость</w:t>
      </w:r>
      <w:r>
        <w:rPr>
          <w:rFonts w:ascii="Times New Roman" w:hAnsi="Times New Roman"/>
          <w:sz w:val="26"/>
          <w:szCs w:val="26"/>
        </w:rPr>
        <w:t>.</w:t>
      </w:r>
    </w:p>
    <w:p w:rsidR="00E84D0D" w:rsidRDefault="00E84D0D" w:rsidP="00E84D0D">
      <w:pPr>
        <w:spacing w:after="0"/>
        <w:rPr>
          <w:rFonts w:ascii="Times New Roman" w:hAnsi="Times New Roman"/>
          <w:sz w:val="26"/>
          <w:szCs w:val="26"/>
        </w:rPr>
      </w:pPr>
    </w:p>
    <w:p w:rsidR="00A55987" w:rsidRDefault="00A55987" w:rsidP="00A559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Формирование кассового чека при получении банковским платежным агентом вознаграждения за свою услугу по выдаче наличных денежных средств</w:t>
      </w:r>
    </w:p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663"/>
        <w:gridCol w:w="664"/>
        <w:gridCol w:w="2212"/>
        <w:gridCol w:w="1985"/>
        <w:gridCol w:w="1984"/>
        <w:gridCol w:w="1276"/>
        <w:gridCol w:w="992"/>
      </w:tblGrid>
      <w:tr w:rsidR="005619EF" w:rsidRPr="000718F8" w:rsidTr="008C31FF">
        <w:trPr>
          <w:trHeight w:val="57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ЭГ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Тэ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Электронная форма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ечатная 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язательность наличия тега в</w:t>
            </w:r>
          </w:p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ФД 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язательность наличия тега в</w:t>
            </w:r>
          </w:p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ФД 1.05</w:t>
            </w:r>
          </w:p>
        </w:tc>
      </w:tr>
      <w:tr w:rsidR="005619EF" w:rsidRPr="000718F8" w:rsidTr="008C31FF">
        <w:trPr>
          <w:trHeight w:val="221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ссовый 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21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д формы 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21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версии Ф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57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ОО «Ромашка»</w:t>
            </w: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обяза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7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Н 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34567891 </w:t>
            </w: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(обязательно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79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чека за смен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12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ата, врем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10.18 13: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10.18 13: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145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сме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17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знак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1735A2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1735A2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195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меняемая система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(номер бита 0)</w:t>
            </w: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обяза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Н 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14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сси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ванов Иван Иванович, касс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ванов Иван Иванович, касс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14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Н касси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3456789012</w:t>
            </w: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619EF" w:rsidRPr="000718F8" w:rsidTr="008C31FF">
        <w:trPr>
          <w:trHeight w:val="244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гистрационный номер К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34567890123456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234567890123456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120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00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рес расч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smartTag w:uri="urn:schemas-microsoft-com:office:smarttags" w:element="metricconverter">
              <w:smartTagPr>
                <w:attr w:name="ProductID" w:val="127381, г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27381, г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 Москва, ул. Неглинная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120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8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сто расч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знак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луга</w:t>
            </w:r>
          </w:p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19EF" w:rsidRDefault="005619EF" w:rsidP="005619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5619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F30977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Наименование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миссия за выдачу наличных денеж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5619E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миссия за выдачу наличных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561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561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19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Единица измерения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Штука</w:t>
            </w:r>
          </w:p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Штука</w:t>
            </w:r>
          </w:p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(рекомендова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07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Цена за единицу предмета расчета с учетом скидок и нац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02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EF" w:rsidRPr="00F30977" w:rsidRDefault="005619EF" w:rsidP="008C31FF">
            <w:pPr>
              <w:spacing w:after="0" w:line="240" w:lineRule="auto"/>
              <w:rPr>
                <w:b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Количество предмет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119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Ставка 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F" w:rsidRPr="00F30977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619EF">
              <w:rPr>
                <w:rFonts w:ascii="Times New Roman" w:hAnsi="Times New Roman"/>
                <w:color w:val="000000"/>
                <w:lang w:eastAsia="ru-RU"/>
              </w:rPr>
              <w:t>НДС 18%</w:t>
            </w:r>
            <w:r w:rsidR="00057076">
              <w:rPr>
                <w:rFonts w:ascii="Times New Roman" w:hAnsi="Times New Roman"/>
                <w:color w:val="000000"/>
                <w:lang w:eastAsia="ru-RU"/>
              </w:rPr>
              <w:t>*</w:t>
            </w:r>
            <w:r w:rsidR="008C31FF">
              <w:rPr>
                <w:rFonts w:ascii="Times New Roman" w:hAnsi="Times New Roman"/>
                <w:color w:val="000000"/>
                <w:lang w:eastAsia="ru-RU"/>
              </w:rPr>
              <w:t>*</w:t>
            </w:r>
            <w:r w:rsidR="00FB1701">
              <w:rPr>
                <w:rFonts w:ascii="Times New Roman" w:hAnsi="Times New Roman"/>
                <w:color w:val="000000"/>
                <w:lang w:eastAsia="ru-RU"/>
              </w:rPr>
              <w:t>*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EF" w:rsidRPr="00F30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0977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3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8F8">
              <w:rPr>
                <w:rFonts w:ascii="Times New Roman" w:hAnsi="Times New Roman"/>
              </w:rPr>
              <w:t>Стоимость предмета расчета с учетом скидок и нац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302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2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расчета, указанного в чеке (БС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наличны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8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электронны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предоплатой (зачет аванса и (или) предыдущи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постоплатой (креди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64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мма по чеку встречным предост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 чека по ставке 18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.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 чека по ставке 1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асчета по чеку с НДС по ставке 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расчета по чеку 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 чека по расч. ставке 18/1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10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ДС чека по расч. ставке 10/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66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6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</w:p>
          <w:p w:rsidR="005619EF" w:rsidRDefault="005619EF" w:rsidP="008C31FF">
            <w:pPr>
              <w:pStyle w:val="a3"/>
              <w:spacing w:line="25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сайта ФНС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www.nalog.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www.nalog.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Pr="00796977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жет присутствова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89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0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Ф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89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Ф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100001098115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10000109811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89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П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89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П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  <w:tr w:rsidR="005619EF" w:rsidRPr="000718F8" w:rsidTr="008C31FF">
        <w:trPr>
          <w:trHeight w:val="289"/>
        </w:trPr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9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QR</w:t>
            </w:r>
            <w:r>
              <w:rPr>
                <w:rFonts w:ascii="Times New Roman" w:hAnsi="Times New Roman"/>
                <w:color w:val="000000"/>
                <w:lang w:eastAsia="ru-RU"/>
              </w:rPr>
              <w:t>-к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ормируется автоматиче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EF" w:rsidRDefault="005619EF" w:rsidP="008C31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EF" w:rsidRDefault="005619EF" w:rsidP="008C3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</w:tr>
    </w:tbl>
    <w:p w:rsidR="005619EF" w:rsidRDefault="005619EF" w:rsidP="00A559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7076" w:rsidRDefault="00057076" w:rsidP="0005707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</w:t>
      </w:r>
      <w:r w:rsidR="008C31FF">
        <w:rPr>
          <w:rFonts w:ascii="Times New Roman" w:hAnsi="Times New Roman"/>
          <w:sz w:val="26"/>
          <w:szCs w:val="26"/>
        </w:rPr>
        <w:t>*</w:t>
      </w:r>
      <w:r w:rsidR="00FB1701">
        <w:rPr>
          <w:rFonts w:ascii="Times New Roman" w:hAnsi="Times New Roman"/>
          <w:sz w:val="26"/>
          <w:szCs w:val="26"/>
        </w:rPr>
        <w:t>*</w:t>
      </w:r>
      <w:r>
        <w:rPr>
          <w:rFonts w:ascii="Times New Roman" w:hAnsi="Times New Roman"/>
          <w:sz w:val="26"/>
          <w:szCs w:val="26"/>
        </w:rPr>
        <w:t xml:space="preserve"> С 01.01.2019 в теге 1199 вместо ставки НДС 18% указывается ставка НДС 20%.</w:t>
      </w:r>
    </w:p>
    <w:sectPr w:rsidR="00057076" w:rsidSect="00890D21">
      <w:footerReference w:type="default" r:id="rId8"/>
      <w:pgSz w:w="11906" w:h="16838"/>
      <w:pgMar w:top="1134" w:right="850" w:bottom="1134" w:left="170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BA" w:rsidRDefault="00D916BA">
      <w:pPr>
        <w:spacing w:after="0" w:line="240" w:lineRule="auto"/>
      </w:pPr>
      <w:r>
        <w:separator/>
      </w:r>
    </w:p>
  </w:endnote>
  <w:endnote w:type="continuationSeparator" w:id="0">
    <w:p w:rsidR="00D916BA" w:rsidRDefault="00D9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1FF" w:rsidRPr="00405982" w:rsidRDefault="008C31FF">
    <w:pPr>
      <w:pStyle w:val="a4"/>
      <w:jc w:val="center"/>
      <w:rPr>
        <w:rFonts w:ascii="Times New Roman" w:hAnsi="Times New Roman"/>
      </w:rPr>
    </w:pPr>
    <w:r w:rsidRPr="00405982">
      <w:rPr>
        <w:rFonts w:ascii="Times New Roman" w:hAnsi="Times New Roman"/>
      </w:rPr>
      <w:fldChar w:fldCharType="begin"/>
    </w:r>
    <w:r w:rsidRPr="00405982">
      <w:rPr>
        <w:rFonts w:ascii="Times New Roman" w:hAnsi="Times New Roman"/>
      </w:rPr>
      <w:instrText>PAGE   \* MERGEFORMAT</w:instrText>
    </w:r>
    <w:r w:rsidRPr="00405982">
      <w:rPr>
        <w:rFonts w:ascii="Times New Roman" w:hAnsi="Times New Roman"/>
      </w:rPr>
      <w:fldChar w:fldCharType="separate"/>
    </w:r>
    <w:r w:rsidR="00FB1701">
      <w:rPr>
        <w:rFonts w:ascii="Times New Roman" w:hAnsi="Times New Roman"/>
        <w:noProof/>
      </w:rPr>
      <w:t>5</w:t>
    </w:r>
    <w:r w:rsidRPr="00405982">
      <w:rPr>
        <w:rFonts w:ascii="Times New Roman" w:hAnsi="Times New Roman"/>
      </w:rPr>
      <w:fldChar w:fldCharType="end"/>
    </w:r>
  </w:p>
  <w:p w:rsidR="008C31FF" w:rsidRDefault="008C31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BA" w:rsidRDefault="00D916BA">
      <w:pPr>
        <w:spacing w:after="0" w:line="240" w:lineRule="auto"/>
      </w:pPr>
      <w:r>
        <w:separator/>
      </w:r>
    </w:p>
  </w:footnote>
  <w:footnote w:type="continuationSeparator" w:id="0">
    <w:p w:rsidR="00D916BA" w:rsidRDefault="00D9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A158C"/>
    <w:multiLevelType w:val="hybridMultilevel"/>
    <w:tmpl w:val="50009A98"/>
    <w:lvl w:ilvl="0" w:tplc="4AF2B17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13D0814"/>
    <w:multiLevelType w:val="hybridMultilevel"/>
    <w:tmpl w:val="09A8B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C4"/>
    <w:rsid w:val="00020CE4"/>
    <w:rsid w:val="00030B5F"/>
    <w:rsid w:val="00033B0D"/>
    <w:rsid w:val="0003400B"/>
    <w:rsid w:val="00057076"/>
    <w:rsid w:val="000718F8"/>
    <w:rsid w:val="00073206"/>
    <w:rsid w:val="000B641D"/>
    <w:rsid w:val="000C1AAA"/>
    <w:rsid w:val="000C5908"/>
    <w:rsid w:val="000E5E30"/>
    <w:rsid w:val="001066EA"/>
    <w:rsid w:val="00123AF1"/>
    <w:rsid w:val="00166C90"/>
    <w:rsid w:val="001735A2"/>
    <w:rsid w:val="001A4BF1"/>
    <w:rsid w:val="001B3D25"/>
    <w:rsid w:val="001D2535"/>
    <w:rsid w:val="001E1F4B"/>
    <w:rsid w:val="00211EA0"/>
    <w:rsid w:val="00216E67"/>
    <w:rsid w:val="00227176"/>
    <w:rsid w:val="002362BB"/>
    <w:rsid w:val="002415AB"/>
    <w:rsid w:val="00247D35"/>
    <w:rsid w:val="00250B53"/>
    <w:rsid w:val="002510B6"/>
    <w:rsid w:val="00267EFA"/>
    <w:rsid w:val="00277705"/>
    <w:rsid w:val="00280267"/>
    <w:rsid w:val="002D04CA"/>
    <w:rsid w:val="002D25C1"/>
    <w:rsid w:val="002F25B0"/>
    <w:rsid w:val="003175D3"/>
    <w:rsid w:val="00351239"/>
    <w:rsid w:val="00356CD6"/>
    <w:rsid w:val="003656EE"/>
    <w:rsid w:val="00366BC8"/>
    <w:rsid w:val="0038241E"/>
    <w:rsid w:val="00396B26"/>
    <w:rsid w:val="003E353E"/>
    <w:rsid w:val="003E45C9"/>
    <w:rsid w:val="004039AB"/>
    <w:rsid w:val="00405982"/>
    <w:rsid w:val="00406DA5"/>
    <w:rsid w:val="004151E8"/>
    <w:rsid w:val="00466E1F"/>
    <w:rsid w:val="00483CD2"/>
    <w:rsid w:val="004949F5"/>
    <w:rsid w:val="004F0D96"/>
    <w:rsid w:val="005154A3"/>
    <w:rsid w:val="00525800"/>
    <w:rsid w:val="00530DC0"/>
    <w:rsid w:val="005377A3"/>
    <w:rsid w:val="005619EF"/>
    <w:rsid w:val="0058159A"/>
    <w:rsid w:val="00586BEA"/>
    <w:rsid w:val="005958B6"/>
    <w:rsid w:val="00601F49"/>
    <w:rsid w:val="0063770C"/>
    <w:rsid w:val="0065421C"/>
    <w:rsid w:val="00662AF3"/>
    <w:rsid w:val="00682F2D"/>
    <w:rsid w:val="0068427C"/>
    <w:rsid w:val="006B21B1"/>
    <w:rsid w:val="006C797F"/>
    <w:rsid w:val="00754BEC"/>
    <w:rsid w:val="00770965"/>
    <w:rsid w:val="00796977"/>
    <w:rsid w:val="007A1E29"/>
    <w:rsid w:val="007A2895"/>
    <w:rsid w:val="007E3C8A"/>
    <w:rsid w:val="0080517F"/>
    <w:rsid w:val="008139CC"/>
    <w:rsid w:val="008405B6"/>
    <w:rsid w:val="00840EFC"/>
    <w:rsid w:val="00844D2E"/>
    <w:rsid w:val="00887CC4"/>
    <w:rsid w:val="00890D21"/>
    <w:rsid w:val="00891A25"/>
    <w:rsid w:val="008B5997"/>
    <w:rsid w:val="008B6096"/>
    <w:rsid w:val="008C31FF"/>
    <w:rsid w:val="008D54BA"/>
    <w:rsid w:val="008D6700"/>
    <w:rsid w:val="008D6A3C"/>
    <w:rsid w:val="008F4A1A"/>
    <w:rsid w:val="00932644"/>
    <w:rsid w:val="009435AF"/>
    <w:rsid w:val="00951164"/>
    <w:rsid w:val="0096764A"/>
    <w:rsid w:val="00973716"/>
    <w:rsid w:val="00981F8E"/>
    <w:rsid w:val="00A17288"/>
    <w:rsid w:val="00A32C2E"/>
    <w:rsid w:val="00A3674F"/>
    <w:rsid w:val="00A4036E"/>
    <w:rsid w:val="00A45214"/>
    <w:rsid w:val="00A55987"/>
    <w:rsid w:val="00A60668"/>
    <w:rsid w:val="00A60C21"/>
    <w:rsid w:val="00A73337"/>
    <w:rsid w:val="00AA3AE2"/>
    <w:rsid w:val="00AA79CF"/>
    <w:rsid w:val="00AC1C81"/>
    <w:rsid w:val="00AE450E"/>
    <w:rsid w:val="00B1161C"/>
    <w:rsid w:val="00B246D5"/>
    <w:rsid w:val="00B3180C"/>
    <w:rsid w:val="00B341DC"/>
    <w:rsid w:val="00B52655"/>
    <w:rsid w:val="00B65EBB"/>
    <w:rsid w:val="00B97BAA"/>
    <w:rsid w:val="00BD0F53"/>
    <w:rsid w:val="00BF4D21"/>
    <w:rsid w:val="00C21BEC"/>
    <w:rsid w:val="00C3001B"/>
    <w:rsid w:val="00C44D54"/>
    <w:rsid w:val="00C817F0"/>
    <w:rsid w:val="00C85882"/>
    <w:rsid w:val="00CB53BF"/>
    <w:rsid w:val="00CB6629"/>
    <w:rsid w:val="00CC73E1"/>
    <w:rsid w:val="00CF22FD"/>
    <w:rsid w:val="00D16854"/>
    <w:rsid w:val="00D541BB"/>
    <w:rsid w:val="00D916BA"/>
    <w:rsid w:val="00DB210D"/>
    <w:rsid w:val="00DD6DDF"/>
    <w:rsid w:val="00DF7795"/>
    <w:rsid w:val="00E41A9B"/>
    <w:rsid w:val="00E44431"/>
    <w:rsid w:val="00E55B9F"/>
    <w:rsid w:val="00E65AE3"/>
    <w:rsid w:val="00E710B7"/>
    <w:rsid w:val="00E84D0D"/>
    <w:rsid w:val="00E9550E"/>
    <w:rsid w:val="00EA5769"/>
    <w:rsid w:val="00EB6C00"/>
    <w:rsid w:val="00EC600C"/>
    <w:rsid w:val="00ED727C"/>
    <w:rsid w:val="00EE0176"/>
    <w:rsid w:val="00F01739"/>
    <w:rsid w:val="00F07CDE"/>
    <w:rsid w:val="00F30977"/>
    <w:rsid w:val="00F5394F"/>
    <w:rsid w:val="00F7334B"/>
    <w:rsid w:val="00FB1701"/>
    <w:rsid w:val="00FC2D81"/>
    <w:rsid w:val="00FC6091"/>
    <w:rsid w:val="00FD45BF"/>
    <w:rsid w:val="00FF3571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AFEEFC-03D4-4494-BBD2-FC99DA9F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C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7CC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a4">
    <w:name w:val="footer"/>
    <w:basedOn w:val="a"/>
    <w:link w:val="a5"/>
    <w:uiPriority w:val="99"/>
    <w:rsid w:val="0088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887CC4"/>
    <w:rPr>
      <w:rFonts w:cs="Times New Roman"/>
    </w:rPr>
  </w:style>
  <w:style w:type="character" w:styleId="a6">
    <w:name w:val="annotation reference"/>
    <w:basedOn w:val="a0"/>
    <w:uiPriority w:val="99"/>
    <w:semiHidden/>
    <w:rsid w:val="000340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34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03400B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034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03400B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34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3400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890D21"/>
    <w:pPr>
      <w:ind w:left="720"/>
      <w:contextualSpacing/>
    </w:pPr>
  </w:style>
  <w:style w:type="paragraph" w:styleId="ae">
    <w:name w:val="Revision"/>
    <w:hidden/>
    <w:uiPriority w:val="99"/>
    <w:semiHidden/>
    <w:rsid w:val="00601F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C566-0EAF-4B9B-9140-FD12B6EE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5</vt:lpstr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5</dc:title>
  <dc:subject/>
  <dc:creator>Куковская Юлия Александровна</dc:creator>
  <cp:keywords/>
  <dc:description/>
  <cp:lastModifiedBy>Куковская Юлия Александровна</cp:lastModifiedBy>
  <cp:revision>2</cp:revision>
  <cp:lastPrinted>2018-10-18T15:09:00Z</cp:lastPrinted>
  <dcterms:created xsi:type="dcterms:W3CDTF">2018-11-13T13:28:00Z</dcterms:created>
  <dcterms:modified xsi:type="dcterms:W3CDTF">2018-11-13T13:28:00Z</dcterms:modified>
</cp:coreProperties>
</file>